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9924600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FFFFFF" w:themeColor="background1"/>
          <w:sz w:val="64"/>
          <w:szCs w:val="64"/>
          <w:lang w:val="en-US"/>
        </w:rPr>
      </w:sdtEndPr>
      <w:sdtContent>
        <w:p w14:paraId="64F54075" w14:textId="40E68AE7" w:rsidR="00623A19" w:rsidRDefault="00623A19"/>
        <w:p w14:paraId="661A95CC" w14:textId="08EA2CAB" w:rsidR="00501220" w:rsidRPr="00501220" w:rsidRDefault="00623A19" w:rsidP="00501220">
          <w:pPr>
            <w:rPr>
              <w:rFonts w:asciiTheme="majorHAnsi" w:eastAsiaTheme="majorEastAsia" w:hAnsiTheme="majorHAnsi" w:cstheme="majorBidi"/>
              <w:caps/>
              <w:color w:val="FFFFFF" w:themeColor="background1"/>
              <w:sz w:val="64"/>
              <w:szCs w:val="64"/>
              <w:lang w:val="en-US"/>
            </w:rPr>
          </w:pPr>
          <w:r>
            <w:rPr>
              <w:rFonts w:ascii="Arial" w:hAnsi="Arial" w:cs="Arial"/>
              <w:noProof/>
              <w:color w:val="000000"/>
              <w:sz w:val="32"/>
              <w:szCs w:val="32"/>
              <w:bdr w:val="none" w:sz="0" w:space="0" w:color="auto" w:frame="1"/>
            </w:rPr>
            <w:drawing>
              <wp:inline distT="0" distB="0" distL="0" distR="0" wp14:anchorId="0B4DBE17" wp14:editId="408229CF">
                <wp:extent cx="5419725" cy="6572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97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C6C9A0E" wp14:editId="3899718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800100"/>
                    <wp:effectExtent l="0" t="0" r="0" b="0"/>
                    <wp:wrapSquare wrapText="bothSides"/>
                    <wp:docPr id="129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00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3C13368" w14:textId="4298B823" w:rsidR="00623A19" w:rsidRPr="00623A19" w:rsidRDefault="00623A1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</w:pPr>
                                    <w:r w:rsidRPr="00623A19"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Mjukvaruutvecklare, Inbyggda system och Io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5DDCF0E" w14:textId="2DA74719" w:rsidR="00623A19" w:rsidRPr="00623A19" w:rsidRDefault="00F958B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8"/>
                                        <w:szCs w:val="28"/>
                                      </w:rPr>
                                      <w:t>Mahadi Hasan</w:t>
                                    </w:r>
                                  </w:p>
                                </w:sdtContent>
                              </w:sdt>
                              <w:p w14:paraId="13FCEF94" w14:textId="697FB9C9" w:rsidR="00623A19" w:rsidRPr="00623A19" w:rsidRDefault="00000000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hyperlink r:id="rId9" w:history="1">
                                  <w:r w:rsidR="00623A19" w:rsidRPr="00623A19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Mahadi.Hasan@yh.nackademin.se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6C9A0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26" type="#_x0000_t202" style="position:absolute;margin-left:0;margin-top:0;width:453pt;height:63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4"/>
                              <w:szCs w:val="24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3C13368" w14:textId="4298B823" w:rsidR="00623A19" w:rsidRPr="00623A19" w:rsidRDefault="00623A1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623A19"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Mjukvaruutvecklare, Inbyggda system och Io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5DDCF0E" w14:textId="2DA74719" w:rsidR="00623A19" w:rsidRPr="00623A19" w:rsidRDefault="00F958B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8"/>
                                  <w:szCs w:val="28"/>
                                </w:rPr>
                                <w:t>Mahadi Hasan</w:t>
                              </w:r>
                            </w:p>
                          </w:sdtContent>
                        </w:sdt>
                        <w:p w14:paraId="13FCEF94" w14:textId="697FB9C9" w:rsidR="00623A19" w:rsidRPr="00623A19" w:rsidRDefault="00000000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hyperlink r:id="rId10" w:history="1">
                            <w:r w:rsidR="00623A19" w:rsidRPr="00623A19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Mahadi.Hasan@yh.nackademin.se</w:t>
                            </w:r>
                          </w:hyperlink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DF48AD5" wp14:editId="797EC1C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722F903" w14:textId="02379DF9" w:rsidR="00623A19" w:rsidRPr="00623A19" w:rsidRDefault="00623A1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DF48AD5" id="Group 28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56YlY10FAACEEwAADgAAAAAA&#10;AAAAAAAAAAAuAgAAZHJzL2Uyb0RvYy54bWxQSwECLQAUAAYACAAAACEASMHca9oAAAAHAQAADwAA&#10;AAAAAAAAAAAAAAC3BwAAZHJzL2Rvd25yZXYueG1sUEsFBgAAAAAEAAQA8wAAAL4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722F903" w14:textId="02379DF9" w:rsidR="00623A19" w:rsidRPr="00623A19" w:rsidRDefault="00623A1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EDBE1AF" wp14:editId="44F53EA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B78DA1" w14:textId="699843AC" w:rsidR="00623A19" w:rsidRDefault="000000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23A1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623A1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623A1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623A1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 w14:anchorId="0EDBE1AF" id="Text Box 29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63B78DA1" w14:textId="699843AC" w:rsidR="00623A19" w:rsidRDefault="00623A19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93170A" wp14:editId="0DE77E3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A952C97" w14:textId="74E3E330" w:rsidR="00623A19" w:rsidRDefault="0005023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0893170A" id="Rectangle 31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A952C97" w14:textId="74E3E330" w:rsidR="00623A19" w:rsidRDefault="0005023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67565749" w14:textId="77777777" w:rsidR="00501220" w:rsidRPr="00501220" w:rsidRDefault="00501220" w:rsidP="00501220"/>
    <w:p w14:paraId="465879BB" w14:textId="77777777" w:rsidR="00501220" w:rsidRPr="00501220" w:rsidRDefault="00501220" w:rsidP="00501220"/>
    <w:p w14:paraId="5C629330" w14:textId="77777777" w:rsidR="00501220" w:rsidRPr="00501220" w:rsidRDefault="00501220" w:rsidP="00501220"/>
    <w:p w14:paraId="6B5D77E4" w14:textId="77777777" w:rsidR="00501220" w:rsidRPr="00501220" w:rsidRDefault="00501220" w:rsidP="00501220"/>
    <w:p w14:paraId="0CBCCD1D" w14:textId="77777777" w:rsidR="00501220" w:rsidRPr="00501220" w:rsidRDefault="00501220" w:rsidP="00501220"/>
    <w:p w14:paraId="4D0A27DE" w14:textId="77777777" w:rsidR="00501220" w:rsidRPr="00501220" w:rsidRDefault="00501220" w:rsidP="00501220"/>
    <w:p w14:paraId="68405045" w14:textId="77777777" w:rsidR="00501220" w:rsidRPr="00501220" w:rsidRDefault="00501220" w:rsidP="00501220"/>
    <w:p w14:paraId="6C13B5E1" w14:textId="77777777" w:rsidR="00501220" w:rsidRDefault="00501220" w:rsidP="00501220"/>
    <w:p w14:paraId="59AD727E" w14:textId="77777777" w:rsidR="00501220" w:rsidRDefault="00501220" w:rsidP="00501220">
      <w:pPr>
        <w:ind w:firstLine="1304"/>
      </w:pPr>
    </w:p>
    <w:p w14:paraId="300DA67A" w14:textId="0097FD8C" w:rsidR="00501220" w:rsidRDefault="00501220" w:rsidP="00501220">
      <w:pPr>
        <w:tabs>
          <w:tab w:val="left" w:pos="3045"/>
        </w:tabs>
        <w:ind w:firstLine="1304"/>
      </w:pPr>
      <w:r>
        <w:tab/>
      </w:r>
    </w:p>
    <w:p w14:paraId="38B4549B" w14:textId="77777777" w:rsidR="00501220" w:rsidRDefault="00501220" w:rsidP="00501220">
      <w:pPr>
        <w:ind w:firstLine="1304"/>
      </w:pPr>
    </w:p>
    <w:p w14:paraId="1753186D" w14:textId="77777777" w:rsidR="00501220" w:rsidRDefault="00501220" w:rsidP="00501220">
      <w:pPr>
        <w:ind w:firstLine="1304"/>
      </w:pPr>
    </w:p>
    <w:p w14:paraId="595FD41A" w14:textId="77777777" w:rsidR="00501220" w:rsidRDefault="00501220" w:rsidP="00501220">
      <w:pPr>
        <w:ind w:firstLine="1304"/>
      </w:pPr>
    </w:p>
    <w:p w14:paraId="05A189AD" w14:textId="77777777" w:rsidR="00501220" w:rsidRDefault="00501220" w:rsidP="00501220">
      <w:pPr>
        <w:ind w:firstLine="1304"/>
      </w:pPr>
    </w:p>
    <w:p w14:paraId="196AAC5C" w14:textId="77777777" w:rsidR="00501220" w:rsidRDefault="00501220" w:rsidP="00501220">
      <w:pPr>
        <w:ind w:firstLine="1304"/>
      </w:pPr>
    </w:p>
    <w:p w14:paraId="6F7FB85B" w14:textId="77777777" w:rsidR="00501220" w:rsidRDefault="00501220" w:rsidP="00501220">
      <w:pPr>
        <w:ind w:firstLine="1304"/>
      </w:pPr>
    </w:p>
    <w:p w14:paraId="0654C83F" w14:textId="77777777" w:rsidR="00501220" w:rsidRDefault="00501220" w:rsidP="00501220">
      <w:pPr>
        <w:ind w:firstLine="1304"/>
      </w:pPr>
    </w:p>
    <w:p w14:paraId="029A4A44" w14:textId="77777777" w:rsidR="00501220" w:rsidRDefault="00501220" w:rsidP="00501220">
      <w:pPr>
        <w:ind w:firstLine="1304"/>
      </w:pPr>
    </w:p>
    <w:p w14:paraId="7FDABD36" w14:textId="77777777" w:rsidR="00501220" w:rsidRDefault="00501220" w:rsidP="00501220">
      <w:pPr>
        <w:ind w:firstLine="1304"/>
      </w:pPr>
    </w:p>
    <w:p w14:paraId="77C33BCF" w14:textId="77777777" w:rsidR="00501220" w:rsidRDefault="00501220" w:rsidP="00501220">
      <w:pPr>
        <w:ind w:firstLine="1304"/>
      </w:pPr>
    </w:p>
    <w:p w14:paraId="374863C3" w14:textId="662A0154" w:rsidR="00501220" w:rsidRDefault="00501220" w:rsidP="00501220"/>
    <w:p w14:paraId="7885F006" w14:textId="77777777" w:rsidR="00501220" w:rsidRDefault="00501220" w:rsidP="00501220"/>
    <w:p w14:paraId="12BC7E51" w14:textId="77777777" w:rsidR="00501220" w:rsidRDefault="00501220" w:rsidP="00501220"/>
    <w:p w14:paraId="05C72708" w14:textId="77777777" w:rsidR="00501220" w:rsidRDefault="00501220" w:rsidP="00501220"/>
    <w:p w14:paraId="28ED945A" w14:textId="77777777" w:rsidR="00501220" w:rsidRDefault="00501220" w:rsidP="00501220"/>
    <w:p w14:paraId="517A68FC" w14:textId="77777777" w:rsidR="00501220" w:rsidRDefault="00501220" w:rsidP="00501220"/>
    <w:p w14:paraId="6F62BC20" w14:textId="77777777" w:rsidR="00501220" w:rsidRDefault="00501220" w:rsidP="00501220"/>
    <w:p w14:paraId="1DD877A9" w14:textId="7C17ADBF" w:rsidR="00B83B59" w:rsidRPr="00B83B59" w:rsidRDefault="00B83B59" w:rsidP="00B83B59">
      <w:pPr>
        <w:pStyle w:val="Heading1"/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5831911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D603C6" w14:textId="4E54417F" w:rsidR="00B83B59" w:rsidRDefault="00B83B59">
          <w:pPr>
            <w:pStyle w:val="TOCHeading"/>
          </w:pPr>
          <w:proofErr w:type="spellStart"/>
          <w:r>
            <w:t>Contents</w:t>
          </w:r>
          <w:proofErr w:type="spellEnd"/>
        </w:p>
        <w:p w14:paraId="3E500A4B" w14:textId="6E8A3B04" w:rsidR="00B83B59" w:rsidRDefault="00B83B59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35175" w:history="1">
            <w:r w:rsidRPr="00354333">
              <w:rPr>
                <w:rStyle w:val="Hyperlink"/>
                <w:noProof/>
              </w:rPr>
              <w:t>Abstr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3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7A528" w14:textId="5BD9EF2F" w:rsidR="00B83B59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33435176" w:history="1">
            <w:r w:rsidR="00B83B59" w:rsidRPr="00354333">
              <w:rPr>
                <w:rStyle w:val="Hyperlink"/>
                <w:noProof/>
                <w:lang w:val="sv"/>
              </w:rPr>
              <w:t>Introduktion</w:t>
            </w:r>
            <w:r w:rsidR="00B83B59">
              <w:rPr>
                <w:noProof/>
                <w:webHidden/>
              </w:rPr>
              <w:tab/>
            </w:r>
            <w:r w:rsidR="00B83B59">
              <w:rPr>
                <w:noProof/>
                <w:webHidden/>
              </w:rPr>
              <w:fldChar w:fldCharType="begin"/>
            </w:r>
            <w:r w:rsidR="00B83B59">
              <w:rPr>
                <w:noProof/>
                <w:webHidden/>
              </w:rPr>
              <w:instrText xml:space="preserve"> PAGEREF _Toc133435176 \h </w:instrText>
            </w:r>
            <w:r w:rsidR="00B83B59">
              <w:rPr>
                <w:noProof/>
                <w:webHidden/>
              </w:rPr>
            </w:r>
            <w:r w:rsidR="00B83B59">
              <w:rPr>
                <w:noProof/>
                <w:webHidden/>
              </w:rPr>
              <w:fldChar w:fldCharType="separate"/>
            </w:r>
            <w:r w:rsidR="00B83B59">
              <w:rPr>
                <w:noProof/>
                <w:webHidden/>
              </w:rPr>
              <w:t>2</w:t>
            </w:r>
            <w:r w:rsidR="00B83B59">
              <w:rPr>
                <w:noProof/>
                <w:webHidden/>
              </w:rPr>
              <w:fldChar w:fldCharType="end"/>
            </w:r>
          </w:hyperlink>
        </w:p>
        <w:p w14:paraId="7D77B510" w14:textId="6B04413A" w:rsidR="00B83B59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33435177" w:history="1">
            <w:r w:rsidR="00B83B59" w:rsidRPr="00354333">
              <w:rPr>
                <w:rStyle w:val="Hyperlink"/>
                <w:noProof/>
                <w:lang w:val="sv"/>
              </w:rPr>
              <w:t>STM32 Arkitektur för mikrokontroller</w:t>
            </w:r>
            <w:r w:rsidR="00B83B59">
              <w:rPr>
                <w:noProof/>
                <w:webHidden/>
              </w:rPr>
              <w:tab/>
            </w:r>
            <w:r w:rsidR="00B83B59">
              <w:rPr>
                <w:noProof/>
                <w:webHidden/>
              </w:rPr>
              <w:fldChar w:fldCharType="begin"/>
            </w:r>
            <w:r w:rsidR="00B83B59">
              <w:rPr>
                <w:noProof/>
                <w:webHidden/>
              </w:rPr>
              <w:instrText xml:space="preserve"> PAGEREF _Toc133435177 \h </w:instrText>
            </w:r>
            <w:r w:rsidR="00B83B59">
              <w:rPr>
                <w:noProof/>
                <w:webHidden/>
              </w:rPr>
            </w:r>
            <w:r w:rsidR="00B83B59">
              <w:rPr>
                <w:noProof/>
                <w:webHidden/>
              </w:rPr>
              <w:fldChar w:fldCharType="separate"/>
            </w:r>
            <w:r w:rsidR="00B83B59">
              <w:rPr>
                <w:noProof/>
                <w:webHidden/>
              </w:rPr>
              <w:t>2</w:t>
            </w:r>
            <w:r w:rsidR="00B83B59">
              <w:rPr>
                <w:noProof/>
                <w:webHidden/>
              </w:rPr>
              <w:fldChar w:fldCharType="end"/>
            </w:r>
          </w:hyperlink>
        </w:p>
        <w:p w14:paraId="1A8B0EE3" w14:textId="1C607E87" w:rsidR="00B83B59" w:rsidRDefault="00B83B59" w:rsidP="00B83B59">
          <w:r>
            <w:rPr>
              <w:b/>
              <w:bCs/>
              <w:noProof/>
            </w:rPr>
            <w:fldChar w:fldCharType="end"/>
          </w:r>
        </w:p>
      </w:sdtContent>
    </w:sdt>
    <w:p w14:paraId="5E10BA20" w14:textId="77777777" w:rsidR="00B83B59" w:rsidRDefault="00B83B59" w:rsidP="00B83B59">
      <w:pPr>
        <w:pStyle w:val="Heading1"/>
        <w:jc w:val="center"/>
      </w:pPr>
    </w:p>
    <w:p w14:paraId="0B14AF6A" w14:textId="77777777" w:rsidR="00B83B59" w:rsidRDefault="00B83B59" w:rsidP="00B83B59">
      <w:pPr>
        <w:pStyle w:val="Heading1"/>
        <w:jc w:val="center"/>
      </w:pPr>
    </w:p>
    <w:p w14:paraId="62DF8449" w14:textId="77777777" w:rsidR="00B83B59" w:rsidRDefault="00B83B59" w:rsidP="00B83B59">
      <w:pPr>
        <w:pStyle w:val="Heading1"/>
        <w:jc w:val="center"/>
      </w:pPr>
    </w:p>
    <w:p w14:paraId="1CE71E82" w14:textId="77777777" w:rsidR="00B83B59" w:rsidRDefault="00B83B59" w:rsidP="00B83B59">
      <w:pPr>
        <w:pStyle w:val="Heading1"/>
        <w:jc w:val="center"/>
      </w:pPr>
    </w:p>
    <w:p w14:paraId="6D187D40" w14:textId="77777777" w:rsidR="00B83B59" w:rsidRDefault="00B83B59" w:rsidP="00B83B59"/>
    <w:p w14:paraId="4AD04471" w14:textId="77777777" w:rsidR="00B83B59" w:rsidRPr="00B83B59" w:rsidRDefault="00B83B59" w:rsidP="00B83B59"/>
    <w:p w14:paraId="761D1773" w14:textId="77777777" w:rsidR="00B83B59" w:rsidRDefault="00B83B59" w:rsidP="00B83B59">
      <w:pPr>
        <w:pStyle w:val="Heading1"/>
        <w:jc w:val="center"/>
      </w:pPr>
    </w:p>
    <w:p w14:paraId="5096FA61" w14:textId="77777777" w:rsidR="00B83B59" w:rsidRDefault="00B83B59" w:rsidP="00B83B59">
      <w:pPr>
        <w:pStyle w:val="Heading1"/>
        <w:jc w:val="center"/>
      </w:pPr>
    </w:p>
    <w:p w14:paraId="49C81B4E" w14:textId="77777777" w:rsidR="00B83B59" w:rsidRDefault="00B83B59" w:rsidP="00B83B59">
      <w:pPr>
        <w:pStyle w:val="Heading1"/>
        <w:jc w:val="center"/>
      </w:pPr>
    </w:p>
    <w:p w14:paraId="679CB879" w14:textId="77777777" w:rsidR="00B83B59" w:rsidRDefault="00B83B59" w:rsidP="00B83B59">
      <w:pPr>
        <w:pStyle w:val="Heading1"/>
        <w:jc w:val="center"/>
      </w:pPr>
    </w:p>
    <w:p w14:paraId="67D78525" w14:textId="77777777" w:rsidR="00B83B59" w:rsidRDefault="00B83B59" w:rsidP="00B83B59">
      <w:pPr>
        <w:pStyle w:val="Heading1"/>
        <w:jc w:val="center"/>
      </w:pPr>
    </w:p>
    <w:p w14:paraId="105D0099" w14:textId="77777777" w:rsidR="00B83B59" w:rsidRDefault="00B83B59" w:rsidP="00B83B59">
      <w:pPr>
        <w:pStyle w:val="Heading1"/>
        <w:jc w:val="center"/>
      </w:pPr>
    </w:p>
    <w:p w14:paraId="62E604F3" w14:textId="77777777" w:rsidR="00B83B59" w:rsidRDefault="00B83B59" w:rsidP="00B83B59"/>
    <w:p w14:paraId="1BF42DCE" w14:textId="77777777" w:rsidR="00B83B59" w:rsidRDefault="00B83B59" w:rsidP="00B83B59"/>
    <w:p w14:paraId="3ECAF3BE" w14:textId="77777777" w:rsidR="00B83B59" w:rsidRDefault="00B83B59" w:rsidP="00B83B59"/>
    <w:p w14:paraId="074D5F89" w14:textId="77777777" w:rsidR="00B83B59" w:rsidRDefault="00B83B59" w:rsidP="00B83B59"/>
    <w:p w14:paraId="538C1DED" w14:textId="77777777" w:rsidR="00B83B59" w:rsidRDefault="00B83B59" w:rsidP="00B83B59"/>
    <w:p w14:paraId="55B17232" w14:textId="77777777" w:rsidR="00B83B59" w:rsidRDefault="00B83B59" w:rsidP="00B83B59"/>
    <w:p w14:paraId="52281B68" w14:textId="77777777" w:rsidR="00B83B59" w:rsidRDefault="00B83B59" w:rsidP="00B83B59"/>
    <w:sectPr w:rsidR="00B83B59" w:rsidSect="00623A19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04257" w14:textId="77777777" w:rsidR="00D2419C" w:rsidRDefault="00D2419C" w:rsidP="00501220">
      <w:pPr>
        <w:spacing w:after="0" w:line="240" w:lineRule="auto"/>
      </w:pPr>
      <w:r>
        <w:separator/>
      </w:r>
    </w:p>
  </w:endnote>
  <w:endnote w:type="continuationSeparator" w:id="0">
    <w:p w14:paraId="4F23E675" w14:textId="77777777" w:rsidR="00D2419C" w:rsidRDefault="00D2419C" w:rsidP="00501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5667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ADF402" w14:textId="21FFEC78" w:rsidR="00B83B59" w:rsidRDefault="00B83B5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7DFA01D" w14:textId="77777777" w:rsidR="00B83B59" w:rsidRDefault="00B83B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29A4B" w14:textId="77777777" w:rsidR="00D2419C" w:rsidRDefault="00D2419C" w:rsidP="00501220">
      <w:pPr>
        <w:spacing w:after="0" w:line="240" w:lineRule="auto"/>
      </w:pPr>
      <w:r>
        <w:separator/>
      </w:r>
    </w:p>
  </w:footnote>
  <w:footnote w:type="continuationSeparator" w:id="0">
    <w:p w14:paraId="45F886EF" w14:textId="77777777" w:rsidR="00D2419C" w:rsidRDefault="00D2419C" w:rsidP="00501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760891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48F0CF" w14:textId="3DFAAD6E" w:rsidR="00501220" w:rsidRDefault="00501220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2EDA9C" w14:textId="77777777" w:rsidR="00501220" w:rsidRDefault="005012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617"/>
    <w:rsid w:val="0005023C"/>
    <w:rsid w:val="00071F2B"/>
    <w:rsid w:val="002B6915"/>
    <w:rsid w:val="00393556"/>
    <w:rsid w:val="00501220"/>
    <w:rsid w:val="00623A19"/>
    <w:rsid w:val="00B83B59"/>
    <w:rsid w:val="00C56617"/>
    <w:rsid w:val="00D2419C"/>
    <w:rsid w:val="00F9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53E40"/>
  <w15:chartTrackingRefBased/>
  <w15:docId w15:val="{F59F1499-8884-4A5B-9348-3BC07137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B59"/>
  </w:style>
  <w:style w:type="paragraph" w:styleId="Heading1">
    <w:name w:val="heading 1"/>
    <w:basedOn w:val="Normal"/>
    <w:next w:val="Normal"/>
    <w:link w:val="Heading1Char"/>
    <w:uiPriority w:val="9"/>
    <w:qFormat/>
    <w:rsid w:val="00B83B5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B5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B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3B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3B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B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B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B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B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3B5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23A19"/>
  </w:style>
  <w:style w:type="character" w:styleId="Hyperlink">
    <w:name w:val="Hyperlink"/>
    <w:basedOn w:val="DefaultParagraphFont"/>
    <w:uiPriority w:val="99"/>
    <w:unhideWhenUsed/>
    <w:rsid w:val="00623A1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3B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3B5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83B5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83B5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83B5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01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20"/>
  </w:style>
  <w:style w:type="paragraph" w:styleId="Footer">
    <w:name w:val="footer"/>
    <w:basedOn w:val="Normal"/>
    <w:link w:val="FooterChar"/>
    <w:uiPriority w:val="99"/>
    <w:unhideWhenUsed/>
    <w:rsid w:val="00501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20"/>
  </w:style>
  <w:style w:type="character" w:customStyle="1" w:styleId="Heading6Char">
    <w:name w:val="Heading 6 Char"/>
    <w:basedOn w:val="DefaultParagraphFont"/>
    <w:link w:val="Heading6"/>
    <w:uiPriority w:val="9"/>
    <w:semiHidden/>
    <w:rsid w:val="00B83B5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B5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B5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B5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3B5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83B5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B5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B5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3B5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83B59"/>
    <w:rPr>
      <w:b/>
      <w:bCs/>
    </w:rPr>
  </w:style>
  <w:style w:type="character" w:styleId="Emphasis">
    <w:name w:val="Emphasis"/>
    <w:basedOn w:val="DefaultParagraphFont"/>
    <w:uiPriority w:val="20"/>
    <w:qFormat/>
    <w:rsid w:val="00B83B5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83B5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3B5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B5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B5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83B5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83B5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83B5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83B5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83B5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83B5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3B5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1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9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9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4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687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290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5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504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0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6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0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49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9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89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78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101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76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hadi.Hasan@yh.nackademi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hadi.Hasan@yh.nackademin.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B85317-4E09-4081-A146-057A94AE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jukvaruutvecklare, Inbyggda system och IoT</dc:subject>
  <dc:creator>Mahadi Hasan</dc:creator>
  <cp:keywords/>
  <dc:description/>
  <cp:lastModifiedBy>Mahadi Hasan</cp:lastModifiedBy>
  <cp:revision>5</cp:revision>
  <dcterms:created xsi:type="dcterms:W3CDTF">2023-04-26T18:21:00Z</dcterms:created>
  <dcterms:modified xsi:type="dcterms:W3CDTF">2023-11-03T09:51:00Z</dcterms:modified>
</cp:coreProperties>
</file>